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5E93E" w14:textId="77777777" w:rsidR="00D77ED1" w:rsidRDefault="00D77ED1" w:rsidP="00BA6D3B">
      <w:pPr>
        <w:jc w:val="center"/>
        <w:rPr>
          <w:rFonts w:ascii="Times New Roman" w:hAnsi="Times New Roman" w:cs="Times New Roman"/>
          <w:b/>
        </w:rPr>
      </w:pPr>
    </w:p>
    <w:p w14:paraId="387572FD" w14:textId="2587E30C" w:rsidR="00326BC3" w:rsidRPr="00F2299B" w:rsidRDefault="003C58E0" w:rsidP="003C58E0">
      <w:pPr>
        <w:pStyle w:val="ConsNormal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326BC3" w:rsidRPr="00F2299B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14:paraId="0CC913D4" w14:textId="29E3DC51" w:rsidR="00326BC3" w:rsidRDefault="00326BC3" w:rsidP="00326BC3">
      <w:pPr>
        <w:pStyle w:val="ConsNormal"/>
        <w:ind w:left="552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к </w:t>
      </w:r>
      <w:r w:rsidRPr="00C405F3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у </w:t>
      </w:r>
      <w:r w:rsidR="003C58E0">
        <w:rPr>
          <w:rFonts w:ascii="Times New Roman" w:hAnsi="Times New Roman" w:cs="Times New Roman"/>
          <w:sz w:val="22"/>
          <w:szCs w:val="22"/>
        </w:rPr>
        <w:t>№_____</w:t>
      </w:r>
    </w:p>
    <w:p w14:paraId="3DA51A74" w14:textId="5F8402FC" w:rsidR="00326BC3" w:rsidRPr="00F2299B" w:rsidRDefault="00326BC3" w:rsidP="003C58E0">
      <w:pPr>
        <w:pStyle w:val="ConsNormal"/>
        <w:ind w:left="5529"/>
        <w:jc w:val="right"/>
        <w:rPr>
          <w:sz w:val="22"/>
          <w:szCs w:val="22"/>
        </w:rPr>
      </w:pPr>
      <w:r w:rsidRPr="00F2299B">
        <w:rPr>
          <w:rFonts w:ascii="Times New Roman" w:hAnsi="Times New Roman" w:cs="Times New Roman"/>
          <w:sz w:val="22"/>
          <w:szCs w:val="22"/>
        </w:rPr>
        <w:t xml:space="preserve"> от «___</w:t>
      </w:r>
      <w:r w:rsidRPr="00F2299B">
        <w:rPr>
          <w:rFonts w:ascii="Times New Roman" w:hAnsi="Times New Roman" w:cs="Times New Roman"/>
          <w:iCs/>
          <w:sz w:val="22"/>
          <w:szCs w:val="22"/>
        </w:rPr>
        <w:t>»</w:t>
      </w:r>
      <w:r w:rsidRPr="00F2299B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F2299B">
        <w:rPr>
          <w:rFonts w:ascii="Times New Roman" w:hAnsi="Times New Roman" w:cs="Times New Roman"/>
          <w:sz w:val="22"/>
          <w:szCs w:val="22"/>
        </w:rPr>
        <w:t xml:space="preserve"> 202</w:t>
      </w:r>
      <w:r w:rsidR="00236BE6">
        <w:rPr>
          <w:rFonts w:ascii="Times New Roman" w:hAnsi="Times New Roman" w:cs="Times New Roman"/>
          <w:sz w:val="22"/>
          <w:szCs w:val="22"/>
        </w:rPr>
        <w:t>6</w:t>
      </w:r>
      <w:r w:rsidRPr="00F2299B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01F4BA32" w14:textId="37BEC6E8" w:rsidR="00326BC3" w:rsidRDefault="00326BC3" w:rsidP="00326BC3">
      <w:pPr>
        <w:widowControl w:val="0"/>
        <w:ind w:firstLine="567"/>
        <w:jc w:val="center"/>
      </w:pPr>
      <w:r>
        <w:t>Спецификация</w:t>
      </w:r>
      <w:r w:rsidRPr="00FA0EBD">
        <w:tab/>
      </w:r>
    </w:p>
    <w:p w14:paraId="53A60A6C" w14:textId="759C80EE" w:rsidR="003C58E0" w:rsidRPr="00FA0EBD" w:rsidRDefault="003C58E0" w:rsidP="00326BC3">
      <w:pPr>
        <w:widowControl w:val="0"/>
        <w:ind w:firstLine="567"/>
        <w:jc w:val="center"/>
      </w:pPr>
      <w:r>
        <w:t>на т</w:t>
      </w:r>
      <w:r w:rsidRPr="003C58E0">
        <w:t>ехническое обслуживание и ремонт водогрейных котлов и теп</w:t>
      </w:r>
      <w:r>
        <w:t xml:space="preserve">лообменников котельной </w:t>
      </w:r>
    </w:p>
    <w:p w14:paraId="4C944C74" w14:textId="0E3693BF" w:rsidR="00D77ED1" w:rsidRPr="003345C6" w:rsidRDefault="00D77ED1" w:rsidP="003345C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317" w:type="dxa"/>
        <w:tblInd w:w="-562" w:type="dxa"/>
        <w:tblLook w:val="04A0" w:firstRow="1" w:lastRow="0" w:firstColumn="1" w:lastColumn="0" w:noHBand="0" w:noVBand="1"/>
      </w:tblPr>
      <w:tblGrid>
        <w:gridCol w:w="444"/>
        <w:gridCol w:w="4887"/>
        <w:gridCol w:w="547"/>
        <w:gridCol w:w="1029"/>
        <w:gridCol w:w="1071"/>
        <w:gridCol w:w="1339"/>
      </w:tblGrid>
      <w:tr w:rsidR="005B4207" w:rsidRPr="003345C6" w14:paraId="69AE84CD" w14:textId="77777777" w:rsidTr="005B4207">
        <w:trPr>
          <w:cantSplit/>
          <w:trHeight w:val="16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6BC3" w14:textId="77777777" w:rsidR="00D77ED1" w:rsidRPr="003345C6" w:rsidRDefault="00D77ED1" w:rsidP="00CF5233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5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D5E2" w14:textId="77777777" w:rsidR="00D77ED1" w:rsidRPr="003345C6" w:rsidRDefault="00D77ED1" w:rsidP="00CF5233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Наименование услуг (работы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1DE" w14:textId="77777777" w:rsidR="00D77ED1" w:rsidRPr="003345C6" w:rsidRDefault="00D77ED1" w:rsidP="00CF5233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F0E" w14:textId="77777777" w:rsidR="00D77ED1" w:rsidRPr="003345C6" w:rsidRDefault="00D77ED1" w:rsidP="00CF5233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8C5" w14:textId="77777777" w:rsidR="00D77ED1" w:rsidRPr="003345C6" w:rsidRDefault="00D77ED1" w:rsidP="00CF5233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1DC" w14:textId="77777777" w:rsidR="00D77ED1" w:rsidRPr="003345C6" w:rsidRDefault="00D77ED1" w:rsidP="00CF5233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C05FE" w:rsidRPr="003345C6" w14:paraId="0EFF27AA" w14:textId="77777777" w:rsidTr="005B4207">
        <w:trPr>
          <w:trHeight w:val="5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BDC" w14:textId="1308AB53" w:rsidR="000C05FE" w:rsidRPr="003345C6" w:rsidRDefault="000C05FE" w:rsidP="000C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5243" w14:textId="18D5B42E" w:rsidR="000C05FE" w:rsidRPr="003345C6" w:rsidRDefault="000C05FE" w:rsidP="000C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CA">
              <w:rPr>
                <w:rFonts w:ascii="Times New Roman" w:hAnsi="Times New Roman" w:cs="Times New Roman"/>
                <w:sz w:val="20"/>
                <w:szCs w:val="20"/>
              </w:rPr>
              <w:t>Промывка внутренней полсти котла с использованием кислотно моющего средства ЭВОМАКС РПЦ-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7EC" w14:textId="2402E643" w:rsidR="000C05FE" w:rsidRPr="003345C6" w:rsidRDefault="004E75E6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32CB" w14:textId="77777777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B77" w14:textId="0F982496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647" w14:textId="0A1935D2" w:rsidR="000C05FE" w:rsidRPr="003345C6" w:rsidRDefault="004E75E6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C05F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5FE" w:rsidRPr="003345C6" w14:paraId="0C16F2C6" w14:textId="77777777" w:rsidTr="005B4207">
        <w:trPr>
          <w:trHeight w:val="42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E60" w14:textId="4EA141A7" w:rsidR="000C05FE" w:rsidRPr="003345C6" w:rsidRDefault="000C05FE" w:rsidP="000C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7CDD" w14:textId="54F958D7" w:rsidR="000C05FE" w:rsidRPr="003345C6" w:rsidRDefault="000C05FE" w:rsidP="000C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тка пластинчатого теплообменника с разборкой </w:t>
            </w:r>
            <w:r w:rsidRPr="005337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0B04" w14:textId="0766AA90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8567" w14:textId="77777777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7F0" w14:textId="1A31789A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2E1" w14:textId="69A76F45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5FE" w:rsidRPr="003345C6" w14:paraId="0E65052B" w14:textId="77777777" w:rsidTr="005B4207">
        <w:trPr>
          <w:trHeight w:val="3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205" w14:textId="1B608DD8" w:rsidR="000C05FE" w:rsidRPr="003345C6" w:rsidRDefault="000C05FE" w:rsidP="000C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D95" w14:textId="7E7B9D4F" w:rsidR="000C05FE" w:rsidRPr="003345C6" w:rsidRDefault="000C05FE" w:rsidP="000C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7CA">
              <w:rPr>
                <w:rFonts w:ascii="Times New Roman" w:hAnsi="Times New Roman" w:cs="Times New Roman"/>
                <w:sz w:val="20"/>
                <w:szCs w:val="20"/>
              </w:rPr>
              <w:t>Планово</w:t>
            </w:r>
            <w:proofErr w:type="spellEnd"/>
            <w:r w:rsidRPr="005337CA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е работы автоматики безопасности и газовых клапанов котл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8F5" w14:textId="0A9D38B8" w:rsidR="000C05FE" w:rsidRPr="003345C6" w:rsidRDefault="009609D5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1F3" w14:textId="77777777" w:rsidR="000C05FE" w:rsidRPr="003345C6" w:rsidRDefault="000C05FE" w:rsidP="000C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40A" w14:textId="47B1DB1B" w:rsidR="000C05FE" w:rsidRPr="003345C6" w:rsidRDefault="009609D5" w:rsidP="000C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05F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5886" w14:textId="2D1883F3" w:rsidR="000C05FE" w:rsidRPr="003345C6" w:rsidRDefault="009609D5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05F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C05FE" w:rsidRPr="003345C6" w14:paraId="26E566DE" w14:textId="77777777" w:rsidTr="005F70A6">
        <w:trPr>
          <w:trHeight w:val="33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918" w14:textId="622E59B4" w:rsidR="000C05FE" w:rsidRPr="003345C6" w:rsidRDefault="000C05FE" w:rsidP="000C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994" w14:textId="670CECD5" w:rsidR="000C05FE" w:rsidRPr="003345C6" w:rsidRDefault="000C05FE" w:rsidP="000C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CA">
              <w:rPr>
                <w:rFonts w:ascii="Times New Roman" w:hAnsi="Times New Roman" w:cs="Times New Roman"/>
                <w:sz w:val="20"/>
                <w:szCs w:val="20"/>
              </w:rPr>
              <w:t xml:space="preserve">Чистка топки котла </w:t>
            </w:r>
            <w:r w:rsidRPr="00533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A</w:t>
            </w:r>
            <w:r w:rsidRPr="005337CA">
              <w:rPr>
                <w:rFonts w:ascii="Times New Roman" w:hAnsi="Times New Roman" w:cs="Times New Roman"/>
                <w:sz w:val="20"/>
                <w:szCs w:val="20"/>
              </w:rPr>
              <w:t>-500 металлической щетк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720" w14:textId="1BF6BEB9" w:rsidR="000C05FE" w:rsidRPr="003345C6" w:rsidRDefault="004E75E6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A34" w14:textId="77777777" w:rsidR="000C05FE" w:rsidRPr="003345C6" w:rsidRDefault="000C05FE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C6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EDE" w14:textId="68E983F6" w:rsidR="000C05FE" w:rsidRPr="003345C6" w:rsidRDefault="009609D5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0C05F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A67" w14:textId="01E4173F" w:rsidR="000C05FE" w:rsidRPr="003345C6" w:rsidRDefault="009609D5" w:rsidP="000C05FE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05F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</w:tbl>
    <w:p w14:paraId="1EBB6DF4" w14:textId="066423B7" w:rsidR="00BA6D3B" w:rsidRDefault="00107D7C" w:rsidP="00F20324">
      <w:pPr>
        <w:spacing w:after="0"/>
        <w:ind w:left="6096" w:firstLine="283"/>
        <w:rPr>
          <w:rFonts w:ascii="Times New Roman" w:hAnsi="Times New Roman" w:cs="Times New Roman"/>
        </w:rPr>
      </w:pPr>
      <w:r w:rsidRPr="00573335">
        <w:rPr>
          <w:rFonts w:ascii="Times New Roman" w:hAnsi="Times New Roman" w:cs="Times New Roman"/>
        </w:rPr>
        <w:t>Итого:</w:t>
      </w:r>
      <w:r w:rsidR="00B679D1">
        <w:rPr>
          <w:rFonts w:ascii="Times New Roman" w:hAnsi="Times New Roman" w:cs="Times New Roman"/>
        </w:rPr>
        <w:t xml:space="preserve"> </w:t>
      </w:r>
      <w:r w:rsidR="009609D5">
        <w:rPr>
          <w:rFonts w:ascii="Times New Roman" w:hAnsi="Times New Roman" w:cs="Times New Roman"/>
        </w:rPr>
        <w:t>88</w:t>
      </w:r>
      <w:r w:rsidR="00395063">
        <w:rPr>
          <w:rFonts w:ascii="Times New Roman" w:hAnsi="Times New Roman" w:cs="Times New Roman"/>
        </w:rPr>
        <w:t xml:space="preserve"> </w:t>
      </w:r>
      <w:r w:rsidR="000C05FE">
        <w:rPr>
          <w:rFonts w:ascii="Times New Roman" w:hAnsi="Times New Roman" w:cs="Times New Roman"/>
        </w:rPr>
        <w:t>000,00</w:t>
      </w:r>
    </w:p>
    <w:p w14:paraId="6ABB1676" w14:textId="77777777" w:rsidR="00326BC3" w:rsidRPr="00573335" w:rsidRDefault="00996DB8" w:rsidP="001A2B12">
      <w:pPr>
        <w:spacing w:after="0"/>
        <w:ind w:left="-851"/>
      </w:pPr>
      <w:r>
        <w:t xml:space="preserve"> </w:t>
      </w:r>
    </w:p>
    <w:tbl>
      <w:tblPr>
        <w:tblpPr w:leftFromText="180" w:rightFromText="180" w:vertAnchor="text" w:horzAnchor="page" w:tblpX="1078" w:tblpY="439"/>
        <w:tblW w:w="9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55"/>
      </w:tblGrid>
      <w:tr w:rsidR="00326BC3" w:rsidRPr="00562EA8" w14:paraId="269C6E7C" w14:textId="77777777" w:rsidTr="000A387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599013" w14:textId="77777777" w:rsidR="00326BC3" w:rsidRPr="00562EA8" w:rsidRDefault="00326BC3" w:rsidP="000A387D">
            <w:pPr>
              <w:pStyle w:val="ConsDTNormal"/>
              <w:widowControl w:val="0"/>
              <w:jc w:val="left"/>
              <w:rPr>
                <w:sz w:val="22"/>
                <w:szCs w:val="22"/>
              </w:rPr>
            </w:pPr>
            <w:r w:rsidRPr="00C405F3">
              <w:rPr>
                <w:b/>
                <w:bCs/>
                <w:sz w:val="22"/>
                <w:szCs w:val="22"/>
              </w:rPr>
              <w:t>Государственный заказчик: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4F8EF42" w14:textId="77777777" w:rsidR="00326BC3" w:rsidRDefault="00326BC3" w:rsidP="000A387D">
            <w:pPr>
              <w:pStyle w:val="ConsDTNormal"/>
              <w:widowControl w:val="0"/>
              <w:jc w:val="left"/>
              <w:rPr>
                <w:b/>
                <w:bCs/>
                <w:sz w:val="22"/>
                <w:szCs w:val="22"/>
              </w:rPr>
            </w:pPr>
            <w:r w:rsidRPr="00562EA8">
              <w:rPr>
                <w:b/>
                <w:bCs/>
                <w:sz w:val="22"/>
                <w:szCs w:val="22"/>
              </w:rPr>
              <w:t>Поставщик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6CFFA651" w14:textId="77777777" w:rsidR="00326BC3" w:rsidRPr="00562EA8" w:rsidRDefault="00326BC3" w:rsidP="000A387D">
            <w:pPr>
              <w:pStyle w:val="ConsDTNormal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326BC3" w:rsidRPr="00562EA8" w14:paraId="2DC99FAB" w14:textId="77777777" w:rsidTr="000A387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4744AA" w14:textId="77777777" w:rsidR="00326BC3" w:rsidRPr="00562EA8" w:rsidRDefault="00326BC3" w:rsidP="000A387D"/>
          <w:p w14:paraId="7B2221BE" w14:textId="77777777" w:rsidR="00326BC3" w:rsidRPr="00D17CFD" w:rsidRDefault="00326BC3" w:rsidP="000A387D">
            <w:pPr>
              <w:jc w:val="both"/>
              <w:rPr>
                <w:spacing w:val="-10"/>
              </w:rPr>
            </w:pPr>
            <w:r w:rsidRPr="00D17CFD">
              <w:rPr>
                <w:spacing w:val="-10"/>
              </w:rPr>
              <w:t>Начальник</w:t>
            </w:r>
          </w:p>
          <w:p w14:paraId="67757D1E" w14:textId="77777777" w:rsidR="00326BC3" w:rsidRPr="00D17CFD" w:rsidRDefault="00326BC3" w:rsidP="000A387D">
            <w:pPr>
              <w:jc w:val="both"/>
              <w:rPr>
                <w:spacing w:val="-10"/>
              </w:rPr>
            </w:pPr>
          </w:p>
          <w:p w14:paraId="214DD4EC" w14:textId="77777777" w:rsidR="00326BC3" w:rsidRPr="00D17CFD" w:rsidRDefault="00326BC3" w:rsidP="000A387D">
            <w:pPr>
              <w:jc w:val="both"/>
              <w:rPr>
                <w:spacing w:val="-10"/>
              </w:rPr>
            </w:pPr>
            <w:r w:rsidRPr="00D17CFD">
              <w:rPr>
                <w:spacing w:val="-10"/>
              </w:rPr>
              <w:t>_______________________ М.Д. Ахмедов</w:t>
            </w:r>
          </w:p>
          <w:p w14:paraId="41EE203A" w14:textId="77777777" w:rsidR="00326BC3" w:rsidRPr="00562EA8" w:rsidRDefault="00326BC3" w:rsidP="000A387D">
            <w:r w:rsidRPr="00D17CFD">
              <w:rPr>
                <w:spacing w:val="-10"/>
              </w:rPr>
              <w:t>М.</w:t>
            </w:r>
            <w:proofErr w:type="gramStart"/>
            <w:r w:rsidRPr="00D17CFD">
              <w:rPr>
                <w:spacing w:val="-10"/>
              </w:rPr>
              <w:t>П</w:t>
            </w:r>
            <w:proofErr w:type="gramEnd"/>
          </w:p>
          <w:p w14:paraId="67571747" w14:textId="77777777" w:rsidR="00326BC3" w:rsidRPr="00562EA8" w:rsidRDefault="00326BC3" w:rsidP="000A387D"/>
          <w:p w14:paraId="1324E034" w14:textId="77777777" w:rsidR="00326BC3" w:rsidRPr="00562EA8" w:rsidRDefault="00326BC3" w:rsidP="000A387D"/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B9E377" w14:textId="77777777" w:rsidR="00326BC3" w:rsidRDefault="00326BC3" w:rsidP="000A387D"/>
          <w:p w14:paraId="5E580506" w14:textId="38CC3AD3" w:rsidR="00326BC3" w:rsidRPr="00D17CFD" w:rsidRDefault="00326BC3" w:rsidP="000A387D"/>
          <w:p w14:paraId="71C5AB3E" w14:textId="77777777" w:rsidR="00326BC3" w:rsidRPr="00D17CFD" w:rsidRDefault="00326BC3" w:rsidP="000A387D"/>
          <w:p w14:paraId="47475139" w14:textId="23A84E09" w:rsidR="00326BC3" w:rsidRPr="00D17CFD" w:rsidRDefault="00326BC3" w:rsidP="000A387D">
            <w:r w:rsidRPr="00D17CFD">
              <w:t>__</w:t>
            </w:r>
            <w:r>
              <w:t>___________________________</w:t>
            </w:r>
          </w:p>
          <w:p w14:paraId="1603E089" w14:textId="77777777" w:rsidR="00326BC3" w:rsidRPr="00562EA8" w:rsidRDefault="00326BC3" w:rsidP="000A387D">
            <w:r w:rsidRPr="00D17CFD">
              <w:t>М.П.</w:t>
            </w:r>
          </w:p>
        </w:tc>
      </w:tr>
    </w:tbl>
    <w:p w14:paraId="39DB1E61" w14:textId="252A819C" w:rsidR="008E6EBC" w:rsidRPr="00573335" w:rsidRDefault="008E6EBC" w:rsidP="001A2B12">
      <w:pPr>
        <w:spacing w:after="0"/>
        <w:ind w:left="-851"/>
      </w:pPr>
      <w:bookmarkStart w:id="0" w:name="_GoBack"/>
      <w:bookmarkEnd w:id="0"/>
    </w:p>
    <w:sectPr w:rsidR="008E6EBC" w:rsidRPr="00573335" w:rsidSect="003345C6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E9E"/>
    <w:rsid w:val="00027AC7"/>
    <w:rsid w:val="00027BAD"/>
    <w:rsid w:val="000C05FE"/>
    <w:rsid w:val="000C34B1"/>
    <w:rsid w:val="001061FF"/>
    <w:rsid w:val="00107D7C"/>
    <w:rsid w:val="00130A63"/>
    <w:rsid w:val="0013731C"/>
    <w:rsid w:val="001409AB"/>
    <w:rsid w:val="00147A4C"/>
    <w:rsid w:val="001A2B12"/>
    <w:rsid w:val="001C4C81"/>
    <w:rsid w:val="001F5E9E"/>
    <w:rsid w:val="00236BE6"/>
    <w:rsid w:val="00291FC4"/>
    <w:rsid w:val="002C5157"/>
    <w:rsid w:val="002E486E"/>
    <w:rsid w:val="002E4BE4"/>
    <w:rsid w:val="002F0017"/>
    <w:rsid w:val="00326BC3"/>
    <w:rsid w:val="003345C6"/>
    <w:rsid w:val="00380D68"/>
    <w:rsid w:val="00395063"/>
    <w:rsid w:val="003B0713"/>
    <w:rsid w:val="003C58E0"/>
    <w:rsid w:val="003E3D60"/>
    <w:rsid w:val="004E75E6"/>
    <w:rsid w:val="00573335"/>
    <w:rsid w:val="00573602"/>
    <w:rsid w:val="005B4207"/>
    <w:rsid w:val="005C6B29"/>
    <w:rsid w:val="00642BA0"/>
    <w:rsid w:val="006B72C3"/>
    <w:rsid w:val="007C7A91"/>
    <w:rsid w:val="00800C47"/>
    <w:rsid w:val="008048A5"/>
    <w:rsid w:val="008A0A5D"/>
    <w:rsid w:val="008E6EBC"/>
    <w:rsid w:val="0091251A"/>
    <w:rsid w:val="009609D5"/>
    <w:rsid w:val="00996DB8"/>
    <w:rsid w:val="009A1F90"/>
    <w:rsid w:val="009E0F55"/>
    <w:rsid w:val="009E77DD"/>
    <w:rsid w:val="009F29E6"/>
    <w:rsid w:val="00A0442E"/>
    <w:rsid w:val="00A05007"/>
    <w:rsid w:val="00A52FF9"/>
    <w:rsid w:val="00A766FD"/>
    <w:rsid w:val="00AA0845"/>
    <w:rsid w:val="00B12FF5"/>
    <w:rsid w:val="00B679D1"/>
    <w:rsid w:val="00BA1034"/>
    <w:rsid w:val="00BA6D3B"/>
    <w:rsid w:val="00BC06B4"/>
    <w:rsid w:val="00BD1096"/>
    <w:rsid w:val="00C01A72"/>
    <w:rsid w:val="00C14857"/>
    <w:rsid w:val="00C37ACB"/>
    <w:rsid w:val="00C47297"/>
    <w:rsid w:val="00CC6827"/>
    <w:rsid w:val="00CF5233"/>
    <w:rsid w:val="00D321B2"/>
    <w:rsid w:val="00D77ED1"/>
    <w:rsid w:val="00E12FD9"/>
    <w:rsid w:val="00E54C49"/>
    <w:rsid w:val="00EC0A06"/>
    <w:rsid w:val="00F20324"/>
    <w:rsid w:val="00F553D8"/>
    <w:rsid w:val="00F7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9AB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326BC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DTNormal">
    <w:name w:val="ConsDTNormal"/>
    <w:uiPriority w:val="99"/>
    <w:rsid w:val="00326BC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BA83-6E35-4AE6-9AD2-7E2D1D08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бозина</dc:creator>
  <cp:keywords/>
  <dc:description/>
  <cp:lastModifiedBy>User</cp:lastModifiedBy>
  <cp:revision>54</cp:revision>
  <cp:lastPrinted>2024-04-17T06:01:00Z</cp:lastPrinted>
  <dcterms:created xsi:type="dcterms:W3CDTF">2021-07-11T15:47:00Z</dcterms:created>
  <dcterms:modified xsi:type="dcterms:W3CDTF">2026-05-18T05:40:00Z</dcterms:modified>
</cp:coreProperties>
</file>